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E57A1" w:rsidRPr="005E4628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4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A4B9BC0" wp14:editId="11A2D02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462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E462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E57A1" w:rsidRPr="005E4628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E462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E57A1" w:rsidRPr="005E4628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Chirilagua, 15 de Enero de 2019.-</w:t>
            </w:r>
          </w:p>
        </w:tc>
        <w:tc>
          <w:tcPr>
            <w:tcW w:w="2988" w:type="dxa"/>
            <w:gridSpan w:val="2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E57A1" w:rsidRPr="005E4628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MERINO</w:t>
            </w:r>
          </w:p>
        </w:tc>
        <w:tc>
          <w:tcPr>
            <w:tcW w:w="2988" w:type="dxa"/>
            <w:gridSpan w:val="2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57A1" w:rsidRPr="005E4628" w:rsidRDefault="002E57A1" w:rsidP="002E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E46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E46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E46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E57A1" w:rsidRPr="005E4628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16 AL 31 DE ENERO DEL PRESENTE AÑO 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>177.78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8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60.00</w:t>
            </w:r>
          </w:p>
        </w:tc>
      </w:tr>
      <w:tr w:rsidR="002E57A1" w:rsidRPr="005E4628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E46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6 días.-</w:t>
            </w:r>
          </w:p>
        </w:tc>
        <w:tc>
          <w:tcPr>
            <w:tcW w:w="2988" w:type="dxa"/>
            <w:gridSpan w:val="2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SETENTA Y SIETE 78/100 DÓLARES.-</w:t>
            </w:r>
          </w:p>
        </w:tc>
      </w:tr>
      <w:tr w:rsidR="002E57A1" w:rsidRPr="005E4628" w:rsidTr="00657CA2">
        <w:trPr>
          <w:jc w:val="center"/>
        </w:trPr>
        <w:tc>
          <w:tcPr>
            <w:tcW w:w="9792" w:type="dxa"/>
            <w:gridSpan w:val="5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E57A1" w:rsidRPr="005E4628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SANTOS AMBROSIA VÁSQUEZ DE MERINO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E57A1" w:rsidRPr="005E4628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57A1" w:rsidRPr="005E4628" w:rsidRDefault="002E57A1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E462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E46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E57A1" w:rsidRDefault="002A0A91" w:rsidP="002E57A1"/>
    <w:sectPr w:rsidR="002A0A91" w:rsidRPr="002E57A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23" w:rsidRDefault="00DD5C23" w:rsidP="00037EFB">
      <w:pPr>
        <w:spacing w:after="0" w:line="240" w:lineRule="auto"/>
      </w:pPr>
      <w:r>
        <w:separator/>
      </w:r>
    </w:p>
  </w:endnote>
  <w:endnote w:type="continuationSeparator" w:id="0">
    <w:p w:rsidR="00DD5C23" w:rsidRDefault="00DD5C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23" w:rsidRDefault="00DD5C23" w:rsidP="00037EFB">
      <w:pPr>
        <w:spacing w:after="0" w:line="240" w:lineRule="auto"/>
      </w:pPr>
      <w:r>
        <w:separator/>
      </w:r>
    </w:p>
  </w:footnote>
  <w:footnote w:type="continuationSeparator" w:id="0">
    <w:p w:rsidR="00DD5C23" w:rsidRDefault="00DD5C2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307C"/>
    <w:rsid w:val="0022542A"/>
    <w:rsid w:val="002A0A91"/>
    <w:rsid w:val="002E57A1"/>
    <w:rsid w:val="003F57DD"/>
    <w:rsid w:val="00492137"/>
    <w:rsid w:val="004C0B55"/>
    <w:rsid w:val="00553F4A"/>
    <w:rsid w:val="0057160A"/>
    <w:rsid w:val="005E4628"/>
    <w:rsid w:val="006402D4"/>
    <w:rsid w:val="00726779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275ED"/>
    <w:rsid w:val="00DD5C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5D4E-4F2D-4A31-A789-9268EBB6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13:00Z</dcterms:created>
  <dcterms:modified xsi:type="dcterms:W3CDTF">2019-05-06T21:13:00Z</dcterms:modified>
</cp:coreProperties>
</file>